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96D1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 ФИЛОСОФИ</w:t>
            </w:r>
            <w:bookmarkStart w:id="1" w:name="_GoBack"/>
            <w:bookmarkEnd w:id="1"/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F96D1E">
        <w:rPr>
          <w:sz w:val="24"/>
          <w:szCs w:val="24"/>
        </w:rPr>
        <w:t xml:space="preserve"> История зарубежной ф</w:t>
      </w:r>
      <w:r w:rsidR="009B4F9B">
        <w:rPr>
          <w:sz w:val="24"/>
          <w:szCs w:val="24"/>
        </w:rPr>
        <w:t>илософи</w:t>
      </w:r>
      <w:r w:rsidR="00F96D1E">
        <w:rPr>
          <w:sz w:val="24"/>
          <w:szCs w:val="24"/>
        </w:rPr>
        <w:t>и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F96D1E">
        <w:rPr>
          <w:sz w:val="24"/>
          <w:szCs w:val="24"/>
        </w:rPr>
        <w:t>четверто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F96D1E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</w:t>
            </w:r>
            <w:r w:rsidR="00F96D1E">
              <w:rPr>
                <w:bCs/>
                <w:iCs/>
                <w:sz w:val="24"/>
                <w:szCs w:val="24"/>
              </w:rPr>
              <w:t>экзамен</w:t>
            </w:r>
            <w:r w:rsidRPr="00835F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F96D1E" w:rsidRPr="002C6DE6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История зарубежной философии </w:t>
      </w:r>
      <w:r w:rsidRPr="002C6DE6">
        <w:rPr>
          <w:sz w:val="24"/>
          <w:szCs w:val="24"/>
        </w:rPr>
        <w:t>относится к части программы</w:t>
      </w:r>
      <w:r>
        <w:rPr>
          <w:sz w:val="24"/>
          <w:szCs w:val="24"/>
        </w:rPr>
        <w:t>, формируемой участниками образовательных отношений</w:t>
      </w:r>
      <w:r w:rsidRPr="002C6DE6">
        <w:rPr>
          <w:sz w:val="24"/>
          <w:szCs w:val="24"/>
        </w:rPr>
        <w:t>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6D1E" w:rsidRPr="009B3B02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F96D1E" w:rsidRPr="00DC4CEF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этапах развития философского знания, 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F96D1E" w:rsidRPr="00DC4CEF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зарубежной философии, ее выдающихся  представителей, наиболее значительных произведений зарубежных философов;</w:t>
      </w:r>
    </w:p>
    <w:p w:rsidR="00F96D1E" w:rsidRPr="00F47D5C" w:rsidRDefault="00F96D1E" w:rsidP="00F96D1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 xml:space="preserve"> на основе изученных историко-философских материалов;</w:t>
      </w:r>
    </w:p>
    <w:p w:rsidR="00F96D1E" w:rsidRPr="00AA10D5" w:rsidRDefault="00F96D1E" w:rsidP="00F96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96D1E" w:rsidRPr="00AA10D5" w:rsidRDefault="00F96D1E" w:rsidP="00F96D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F96D1E" w:rsidRPr="00AA10D5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</w:t>
      </w:r>
      <w:proofErr w:type="gramStart"/>
      <w:r w:rsidRPr="00AA10D5">
        <w:rPr>
          <w:color w:val="333333"/>
          <w:sz w:val="24"/>
          <w:szCs w:val="24"/>
        </w:rPr>
        <w:t>обучения по дисциплине</w:t>
      </w:r>
      <w:proofErr w:type="gramEnd"/>
      <w:r w:rsidRPr="00AA10D5">
        <w:rPr>
          <w:color w:val="333333"/>
          <w:sz w:val="24"/>
          <w:szCs w:val="24"/>
        </w:rPr>
        <w:t xml:space="preserve">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6D1E" w:rsidRPr="00F31E81" w:rsidTr="00F96D1E">
        <w:trPr>
          <w:trHeight w:val="29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D1E" w:rsidRPr="00AA10D5" w:rsidRDefault="00F96D1E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F96D1E" w:rsidRPr="00AA10D5" w:rsidRDefault="00F96D1E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D1E" w:rsidRPr="00AA10D5" w:rsidRDefault="00F96D1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F96D1E" w:rsidRPr="00AA10D5" w:rsidRDefault="00F96D1E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 xml:space="preserve">Использование знаний о </w:t>
            </w:r>
            <w:proofErr w:type="spellStart"/>
            <w:r w:rsidRPr="00AA10D5">
              <w:rPr>
                <w:color w:val="000000"/>
              </w:rPr>
              <w:t>социокультурных</w:t>
            </w:r>
            <w:proofErr w:type="spellEnd"/>
            <w:r w:rsidRPr="00AA10D5">
              <w:rPr>
                <w:color w:val="000000"/>
              </w:rPr>
              <w:t xml:space="preserve"> традициях различных социальных групп, этносов и </w:t>
            </w:r>
            <w:proofErr w:type="spellStart"/>
            <w:r w:rsidRPr="00AA10D5">
              <w:rPr>
                <w:color w:val="000000"/>
              </w:rPr>
              <w:t>конфессий</w:t>
            </w:r>
            <w:proofErr w:type="spellEnd"/>
            <w:r w:rsidRPr="00AA10D5">
              <w:rPr>
                <w:color w:val="000000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F96D1E" w:rsidRPr="00F31E81" w:rsidTr="00F96D1E">
        <w:trPr>
          <w:trHeight w:val="168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D1E" w:rsidRDefault="00F96D1E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F96D1E" w:rsidRPr="00021C27" w:rsidRDefault="00F96D1E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D1E" w:rsidRDefault="00F96D1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F96D1E" w:rsidRPr="00A47E64" w:rsidRDefault="00F96D1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F96D1E" w:rsidRPr="00F31E81" w:rsidTr="00F96D1E">
        <w:trPr>
          <w:trHeight w:val="141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D1E" w:rsidRPr="00021C27" w:rsidRDefault="00F96D1E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D1E" w:rsidRDefault="00F96D1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F96D1E" w:rsidRPr="00AA10D5" w:rsidRDefault="00F96D1E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F96D1E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F96D1E">
            <w:pPr>
              <w:jc w:val="center"/>
            </w:pPr>
            <w:r>
              <w:t>1</w:t>
            </w:r>
            <w:r w:rsidR="00F96D1E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B7B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B7B6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96D1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69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7EA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1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BDB1-9D99-4E8F-A1A1-ACD2D1BB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3</cp:revision>
  <cp:lastPrinted>2021-04-01T07:58:00Z</cp:lastPrinted>
  <dcterms:created xsi:type="dcterms:W3CDTF">2022-04-10T19:45:00Z</dcterms:created>
  <dcterms:modified xsi:type="dcterms:W3CDTF">2022-04-10T19:51:00Z</dcterms:modified>
</cp:coreProperties>
</file>